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674" w:rsidRDefault="00C85EAB" w:rsidP="00590C37">
      <w:pPr>
        <w:jc w:val="center"/>
      </w:pPr>
      <w:bookmarkStart w:id="0" w:name="_GoBack"/>
      <w:r w:rsidRPr="00C85EAB">
        <w:rPr>
          <w:noProof/>
        </w:rPr>
        <w:drawing>
          <wp:inline distT="0" distB="0" distL="0" distR="0">
            <wp:extent cx="1791077" cy="1485900"/>
            <wp:effectExtent l="0" t="0" r="0" b="0"/>
            <wp:docPr id="2" name="Picture 2" descr="G:\Sol-Tek\Service\Charlene-Desktop\sol-tek jpe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ol-Tek\Service\Charlene-Desktop\sol-tek jpe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43" cy="15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6FBD" w:rsidRDefault="00CF6FBD" w:rsidP="00CF6FBD"/>
    <w:p w:rsidR="0061443D" w:rsidRDefault="00CF6FBD" w:rsidP="00CF6FBD">
      <w:pPr>
        <w:rPr>
          <w:sz w:val="16"/>
          <w:szCs w:val="16"/>
        </w:rPr>
      </w:pPr>
      <w:r>
        <w:rPr>
          <w:b/>
          <w:u w:val="single"/>
        </w:rPr>
        <w:t>CLASSIFIED EMPLOYMENT APPLICATION</w:t>
      </w:r>
      <w:r>
        <w:rPr>
          <w:b/>
          <w:sz w:val="16"/>
          <w:szCs w:val="16"/>
          <w:u w:val="single"/>
        </w:rPr>
        <w:t xml:space="preserve"> </w:t>
      </w:r>
      <w:r w:rsidR="00EC7E4B">
        <w:rPr>
          <w:b/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Equal Opportunity Employer</w:t>
      </w:r>
    </w:p>
    <w:tbl>
      <w:tblPr>
        <w:tblpPr w:leftFromText="180" w:rightFromText="180" w:vertAnchor="text" w:tblpX="7489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61443D" w:rsidRPr="005059A4" w:rsidTr="006834C6">
        <w:trPr>
          <w:trHeight w:val="1464"/>
        </w:trPr>
        <w:tc>
          <w:tcPr>
            <w:tcW w:w="2460" w:type="dxa"/>
          </w:tcPr>
          <w:p w:rsidR="0061443D" w:rsidRDefault="0061443D" w:rsidP="006834C6">
            <w:pPr>
              <w:rPr>
                <w:b/>
              </w:rPr>
            </w:pPr>
            <w:r>
              <w:rPr>
                <w:b/>
              </w:rPr>
              <w:t>Position Applying For:</w:t>
            </w:r>
          </w:p>
          <w:p w:rsidR="0061443D" w:rsidRDefault="0061443D" w:rsidP="006834C6">
            <w:pPr>
              <w:rPr>
                <w:b/>
              </w:rPr>
            </w:pPr>
          </w:p>
          <w:p w:rsidR="0061443D" w:rsidRPr="005059A4" w:rsidRDefault="0061443D" w:rsidP="00683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TIME </w:t>
            </w:r>
            <w:r>
              <w:rPr>
                <w:sz w:val="16"/>
                <w:szCs w:val="16"/>
              </w:rPr>
              <w:t>OR</w:t>
            </w:r>
            <w:r>
              <w:rPr>
                <w:b/>
                <w:sz w:val="20"/>
                <w:szCs w:val="20"/>
              </w:rPr>
              <w:t xml:space="preserve"> PART TIME</w:t>
            </w:r>
          </w:p>
        </w:tc>
      </w:tr>
    </w:tbl>
    <w:p w:rsidR="0061443D" w:rsidRDefault="0061443D" w:rsidP="0061443D">
      <w:pPr>
        <w:spacing w:after="0" w:line="240" w:lineRule="auto"/>
        <w:jc w:val="center"/>
        <w:rPr>
          <w:rFonts w:ascii="Calibri" w:hAnsi="Calibri" w:cs="Lucida Sans Unicode"/>
          <w:color w:val="1F497D" w:themeColor="text2"/>
          <w:sz w:val="19"/>
          <w:szCs w:val="20"/>
        </w:rPr>
      </w:pPr>
    </w:p>
    <w:p w:rsidR="00CF6FBD" w:rsidRDefault="00CF6FBD" w:rsidP="00CF6FBD">
      <w:pPr>
        <w:rPr>
          <w:sz w:val="16"/>
          <w:szCs w:val="16"/>
        </w:rPr>
      </w:pPr>
    </w:p>
    <w:p w:rsidR="005059A4" w:rsidRPr="0058344E" w:rsidRDefault="0058344E" w:rsidP="0058344E">
      <w:pPr>
        <w:rPr>
          <w:b/>
        </w:rPr>
      </w:pPr>
      <w:r>
        <w:rPr>
          <w:b/>
        </w:rPr>
        <w:t xml:space="preserve">1. </w:t>
      </w:r>
      <w:r w:rsidR="005059A4" w:rsidRPr="0058344E">
        <w:rPr>
          <w:b/>
        </w:rPr>
        <w:t>NAME:</w:t>
      </w:r>
      <w:r w:rsidR="00111104">
        <w:rPr>
          <w:b/>
        </w:rPr>
        <w:t xml:space="preserve"> </w:t>
      </w:r>
      <w:r w:rsidR="005059A4" w:rsidRPr="0058344E">
        <w:rPr>
          <w:b/>
        </w:rPr>
        <w:t>__________________________________________________</w:t>
      </w:r>
    </w:p>
    <w:p w:rsidR="005059A4" w:rsidRDefault="0058344E" w:rsidP="00CF6FBD">
      <w:pPr>
        <w:rPr>
          <w:b/>
        </w:rPr>
      </w:pPr>
      <w:r>
        <w:rPr>
          <w:b/>
        </w:rPr>
        <w:t>2. ADDRESS:</w:t>
      </w:r>
      <w:r w:rsidR="00111104">
        <w:rPr>
          <w:b/>
        </w:rPr>
        <w:t xml:space="preserve"> </w:t>
      </w:r>
      <w:r>
        <w:rPr>
          <w:b/>
        </w:rPr>
        <w:t>_______________________________________________</w:t>
      </w:r>
    </w:p>
    <w:p w:rsidR="0058344E" w:rsidRDefault="0058344E" w:rsidP="00CF6FBD">
      <w:pPr>
        <w:rPr>
          <w:b/>
        </w:rPr>
      </w:pPr>
      <w:r>
        <w:rPr>
          <w:b/>
        </w:rPr>
        <w:t>________________________________________________________</w:t>
      </w:r>
    </w:p>
    <w:p w:rsidR="0058344E" w:rsidRDefault="0058344E" w:rsidP="00CF6FBD">
      <w:pPr>
        <w:rPr>
          <w:b/>
        </w:rPr>
      </w:pPr>
      <w:r>
        <w:rPr>
          <w:b/>
        </w:rPr>
        <w:t xml:space="preserve">3. HOME #_______________________ </w:t>
      </w:r>
      <w:r w:rsidR="00111104">
        <w:rPr>
          <w:b/>
        </w:rPr>
        <w:t xml:space="preserve"> </w:t>
      </w:r>
      <w:r>
        <w:rPr>
          <w:b/>
        </w:rPr>
        <w:t xml:space="preserve"> CELL #</w:t>
      </w:r>
      <w:r w:rsidR="00111104">
        <w:rPr>
          <w:b/>
        </w:rPr>
        <w:t xml:space="preserve"> </w:t>
      </w:r>
      <w:r>
        <w:rPr>
          <w:b/>
        </w:rPr>
        <w:t>____________________</w:t>
      </w:r>
    </w:p>
    <w:p w:rsidR="0058344E" w:rsidRDefault="0058344E" w:rsidP="00CF6FBD">
      <w:pPr>
        <w:rPr>
          <w:b/>
        </w:rPr>
      </w:pPr>
      <w:r>
        <w:rPr>
          <w:b/>
        </w:rPr>
        <w:t>4. D.O.B._____________SSN:_____</w:t>
      </w:r>
      <w:r w:rsidR="006056F2">
        <w:rPr>
          <w:b/>
        </w:rPr>
        <w:t>__</w:t>
      </w:r>
      <w:r>
        <w:rPr>
          <w:b/>
        </w:rPr>
        <w:t>-___</w:t>
      </w:r>
      <w:r w:rsidR="006056F2">
        <w:rPr>
          <w:b/>
        </w:rPr>
        <w:t>__</w:t>
      </w:r>
      <w:r>
        <w:rPr>
          <w:b/>
        </w:rPr>
        <w:t>-_____</w:t>
      </w:r>
      <w:r w:rsidR="006056F2">
        <w:rPr>
          <w:b/>
        </w:rPr>
        <w:t>__</w:t>
      </w:r>
      <w:r>
        <w:rPr>
          <w:b/>
        </w:rPr>
        <w:t xml:space="preserve"> </w:t>
      </w:r>
      <w:r w:rsidR="00111104">
        <w:rPr>
          <w:b/>
        </w:rPr>
        <w:t xml:space="preserve"> </w:t>
      </w:r>
      <w:r>
        <w:rPr>
          <w:b/>
        </w:rPr>
        <w:t xml:space="preserve"> DRIVER’S LICENSE</w:t>
      </w:r>
      <w:r w:rsidR="00092074">
        <w:rPr>
          <w:b/>
        </w:rPr>
        <w:t xml:space="preserve"> </w:t>
      </w:r>
      <w:r>
        <w:rPr>
          <w:b/>
        </w:rPr>
        <w:t>#:____________________________</w:t>
      </w:r>
    </w:p>
    <w:p w:rsidR="004A06DA" w:rsidRDefault="0058344E" w:rsidP="004A06DA">
      <w:pPr>
        <w:spacing w:after="0"/>
        <w:rPr>
          <w:b/>
        </w:rPr>
      </w:pPr>
      <w:r>
        <w:rPr>
          <w:b/>
        </w:rPr>
        <w:t>5. Have you been convicted of, or plead guilty to a felony or misdemeanor after your 18</w:t>
      </w:r>
      <w:r w:rsidRPr="0058344E">
        <w:rPr>
          <w:b/>
          <w:vertAlign w:val="superscript"/>
        </w:rPr>
        <w:t>th</w:t>
      </w:r>
      <w:r>
        <w:rPr>
          <w:b/>
        </w:rPr>
        <w:t xml:space="preserve"> birthday? </w:t>
      </w:r>
      <w:r w:rsidR="004A06DA">
        <w:rPr>
          <w:b/>
        </w:rPr>
        <w:t>YES   NO</w:t>
      </w:r>
    </w:p>
    <w:p w:rsidR="004A06DA" w:rsidRDefault="004A06DA" w:rsidP="004A06DA">
      <w:pPr>
        <w:pBdr>
          <w:bottom w:val="single" w:sz="12" w:space="1" w:color="auto"/>
        </w:pBdr>
        <w:spacing w:after="120"/>
        <w:rPr>
          <w:b/>
        </w:rPr>
      </w:pPr>
      <w:r>
        <w:rPr>
          <w:b/>
        </w:rPr>
        <w:tab/>
        <w:t xml:space="preserve">If YES, please explain (this does </w:t>
      </w:r>
      <w:r>
        <w:rPr>
          <w:b/>
          <w:u w:val="single"/>
        </w:rPr>
        <w:t>not</w:t>
      </w:r>
      <w:r>
        <w:rPr>
          <w:b/>
        </w:rPr>
        <w:t xml:space="preserve"> automatically disqualify you from being hired).</w:t>
      </w:r>
    </w:p>
    <w:p w:rsidR="004A06DA" w:rsidRPr="006056F2" w:rsidRDefault="004A06DA" w:rsidP="004A06DA">
      <w:pPr>
        <w:pBdr>
          <w:bottom w:val="single" w:sz="12" w:space="1" w:color="auto"/>
        </w:pBdr>
        <w:spacing w:after="240"/>
      </w:pPr>
    </w:p>
    <w:p w:rsidR="004A06DA" w:rsidRDefault="004A06DA" w:rsidP="004A06DA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4A06DA" w:rsidRDefault="004A06DA" w:rsidP="004A06DA">
      <w:pPr>
        <w:spacing w:after="120"/>
        <w:rPr>
          <w:b/>
        </w:rPr>
      </w:pPr>
      <w:r>
        <w:rPr>
          <w:b/>
        </w:rPr>
        <w:t>6. If hired, are you able to provide proof of eligibility to work in the U.S.?  YES   NO</w:t>
      </w:r>
    </w:p>
    <w:p w:rsidR="004A06DA" w:rsidRDefault="004A06DA" w:rsidP="004A06DA">
      <w:pPr>
        <w:spacing w:after="120"/>
        <w:rPr>
          <w:b/>
        </w:rPr>
      </w:pPr>
      <w:r>
        <w:rPr>
          <w:b/>
        </w:rPr>
        <w:t xml:space="preserve">7. </w:t>
      </w:r>
      <w:r w:rsidR="00635E70">
        <w:rPr>
          <w:b/>
        </w:rPr>
        <w:t>Are you available for immediate employment?  YES</w:t>
      </w:r>
      <w:r w:rsidR="00ED5C63">
        <w:rPr>
          <w:b/>
        </w:rPr>
        <w:t xml:space="preserve"> </w:t>
      </w:r>
      <w:r w:rsidR="00635E70">
        <w:rPr>
          <w:b/>
        </w:rPr>
        <w:t xml:space="preserve">  If not, when can you start?</w:t>
      </w:r>
      <w:r w:rsidR="00111104">
        <w:rPr>
          <w:b/>
        </w:rPr>
        <w:t xml:space="preserve"> _____________________________</w:t>
      </w:r>
    </w:p>
    <w:p w:rsidR="00635E70" w:rsidRDefault="00635E70" w:rsidP="00635E70">
      <w:pPr>
        <w:spacing w:after="0"/>
        <w:rPr>
          <w:b/>
        </w:rPr>
      </w:pPr>
      <w:r>
        <w:rPr>
          <w:b/>
        </w:rPr>
        <w:t>8. If you have any physical condition or handicap that may limit your ability to perform your job duties,</w:t>
      </w:r>
    </w:p>
    <w:p w:rsidR="00635E70" w:rsidRDefault="00635E70" w:rsidP="00635E70">
      <w:pPr>
        <w:pBdr>
          <w:bottom w:val="single" w:sz="12" w:space="1" w:color="auto"/>
        </w:pBdr>
        <w:spacing w:after="120"/>
        <w:rPr>
          <w:b/>
        </w:rPr>
      </w:pPr>
      <w:r>
        <w:rPr>
          <w:b/>
        </w:rPr>
        <w:t>PLEASE EXPLAIN HOW WE MAY ACCOMMODATE YOU:</w:t>
      </w:r>
      <w:r w:rsidR="00111104">
        <w:rPr>
          <w:b/>
        </w:rPr>
        <w:t xml:space="preserve"> </w:t>
      </w:r>
      <w:r>
        <w:rPr>
          <w:b/>
        </w:rPr>
        <w:t>_____________________</w:t>
      </w:r>
      <w:r w:rsidR="00111104">
        <w:rPr>
          <w:b/>
        </w:rPr>
        <w:t>_______________________________</w:t>
      </w:r>
    </w:p>
    <w:p w:rsidR="00635E70" w:rsidRDefault="00635E70" w:rsidP="00635E70">
      <w:pPr>
        <w:pBdr>
          <w:bottom w:val="single" w:sz="12" w:space="1" w:color="auto"/>
        </w:pBdr>
        <w:spacing w:after="120"/>
        <w:rPr>
          <w:b/>
        </w:rPr>
      </w:pPr>
    </w:p>
    <w:p w:rsidR="00635E70" w:rsidRDefault="00635E70" w:rsidP="00635E70">
      <w:pPr>
        <w:spacing w:after="0"/>
        <w:rPr>
          <w:b/>
        </w:rPr>
      </w:pPr>
      <w:r>
        <w:rPr>
          <w:b/>
        </w:rPr>
        <w:t>9. EDUCATION/TRAIN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35E70" w:rsidTr="00635E70"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NAME OF SCHOOL</w:t>
            </w:r>
          </w:p>
        </w:tc>
        <w:tc>
          <w:tcPr>
            <w:tcW w:w="1798" w:type="dxa"/>
          </w:tcPr>
          <w:p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CITY/STATE</w:t>
            </w:r>
          </w:p>
        </w:tc>
        <w:tc>
          <w:tcPr>
            <w:tcW w:w="1798" w:type="dxa"/>
          </w:tcPr>
          <w:p w:rsidR="00635E70" w:rsidRDefault="00635E70" w:rsidP="00635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GHEST GRADE</w:t>
            </w:r>
          </w:p>
          <w:p w:rsidR="00635E70" w:rsidRPr="00635E70" w:rsidRDefault="00635E70" w:rsidP="00635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799" w:type="dxa"/>
          </w:tcPr>
          <w:p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SUBJECTS</w:t>
            </w:r>
          </w:p>
        </w:tc>
        <w:tc>
          <w:tcPr>
            <w:tcW w:w="1799" w:type="dxa"/>
          </w:tcPr>
          <w:p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DID YOU</w:t>
            </w:r>
          </w:p>
          <w:p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GRADUATE</w:t>
            </w:r>
          </w:p>
        </w:tc>
      </w:tr>
      <w:tr w:rsidR="00635E70" w:rsidTr="00635E70"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  <w:r>
              <w:rPr>
                <w:b/>
              </w:rPr>
              <w:t>HIGH SCHOOL</w:t>
            </w:r>
          </w:p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9" w:type="dxa"/>
          </w:tcPr>
          <w:p w:rsidR="00635E70" w:rsidRDefault="00635E70" w:rsidP="00635E70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635E70" w:rsidRDefault="00635E70" w:rsidP="00635E70">
            <w:pPr>
              <w:jc w:val="center"/>
              <w:rPr>
                <w:b/>
              </w:rPr>
            </w:pPr>
          </w:p>
        </w:tc>
      </w:tr>
      <w:tr w:rsidR="00635E70" w:rsidTr="00635E70"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</w:p>
          <w:p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COLLEGE/</w:t>
            </w:r>
          </w:p>
          <w:p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TRADE SCHOOL</w:t>
            </w:r>
          </w:p>
        </w:tc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9" w:type="dxa"/>
          </w:tcPr>
          <w:p w:rsidR="00635E70" w:rsidRDefault="00635E70" w:rsidP="00635E70">
            <w:pPr>
              <w:rPr>
                <w:b/>
              </w:rPr>
            </w:pPr>
          </w:p>
        </w:tc>
        <w:tc>
          <w:tcPr>
            <w:tcW w:w="1799" w:type="dxa"/>
          </w:tcPr>
          <w:p w:rsidR="00635E70" w:rsidRDefault="00635E70" w:rsidP="00635E70">
            <w:pPr>
              <w:rPr>
                <w:b/>
              </w:rPr>
            </w:pPr>
          </w:p>
        </w:tc>
      </w:tr>
    </w:tbl>
    <w:p w:rsidR="00635E70" w:rsidRDefault="00635E70" w:rsidP="00635E70">
      <w:pPr>
        <w:spacing w:after="0"/>
        <w:rPr>
          <w:b/>
        </w:rPr>
      </w:pPr>
    </w:p>
    <w:p w:rsidR="00635E70" w:rsidRDefault="00635E70" w:rsidP="00635E70">
      <w:pPr>
        <w:spacing w:after="0"/>
        <w:rPr>
          <w:b/>
        </w:rPr>
      </w:pPr>
      <w:r>
        <w:rPr>
          <w:b/>
        </w:rPr>
        <w:t>10. IF YOU SER</w:t>
      </w:r>
      <w:r w:rsidR="0061443D">
        <w:rPr>
          <w:b/>
        </w:rPr>
        <w:t>VED IN THE ARMED FORCES, PLEASE DESCRIBE</w:t>
      </w:r>
      <w:r>
        <w:rPr>
          <w:b/>
        </w:rPr>
        <w:t xml:space="preserve"> YOUR DUTIES AND SPECIAL TRAINING:</w:t>
      </w:r>
    </w:p>
    <w:p w:rsidR="00635E70" w:rsidRDefault="00635E70" w:rsidP="00635E70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35E70" w:rsidRDefault="00635E70" w:rsidP="00635E70">
      <w:pPr>
        <w:spacing w:after="0"/>
        <w:rPr>
          <w:b/>
        </w:rPr>
      </w:pPr>
    </w:p>
    <w:p w:rsidR="00635E70" w:rsidRDefault="00635E70" w:rsidP="00635E70">
      <w:pPr>
        <w:spacing w:after="120"/>
        <w:rPr>
          <w:b/>
        </w:rPr>
      </w:pPr>
    </w:p>
    <w:p w:rsidR="00635E70" w:rsidRDefault="00635E70" w:rsidP="00635E70">
      <w:pPr>
        <w:spacing w:after="0"/>
        <w:rPr>
          <w:b/>
        </w:rPr>
      </w:pPr>
    </w:p>
    <w:p w:rsidR="00635E70" w:rsidRDefault="00635E70" w:rsidP="00635E70">
      <w:pPr>
        <w:spacing w:after="0"/>
        <w:rPr>
          <w:b/>
        </w:rPr>
      </w:pPr>
      <w:r>
        <w:rPr>
          <w:b/>
        </w:rPr>
        <w:t>11. IF YOU POSSESS ANY LICENSE OR CERTIFICATE, PLEASE GIVE THE FOLLOWING INFORMATION:</w:t>
      </w:r>
    </w:p>
    <w:p w:rsidR="00635E70" w:rsidRDefault="00635E70" w:rsidP="00635E70">
      <w:pPr>
        <w:spacing w:after="0"/>
        <w:rPr>
          <w:b/>
        </w:rPr>
      </w:pPr>
      <w:r>
        <w:rPr>
          <w:b/>
        </w:rPr>
        <w:tab/>
        <w:t>a. Title:</w:t>
      </w:r>
      <w:r w:rsidR="00F50858">
        <w:rPr>
          <w:b/>
        </w:rPr>
        <w:t xml:space="preserve"> </w:t>
      </w:r>
      <w:r>
        <w:rPr>
          <w:b/>
        </w:rPr>
        <w:t>______________________________ b. License No</w:t>
      </w:r>
      <w:r w:rsidR="00F50858">
        <w:rPr>
          <w:b/>
        </w:rPr>
        <w:t xml:space="preserve">: </w:t>
      </w:r>
      <w:r>
        <w:rPr>
          <w:b/>
        </w:rPr>
        <w:t>__________________________________</w:t>
      </w:r>
    </w:p>
    <w:p w:rsidR="006C47C8" w:rsidRDefault="006C47C8" w:rsidP="00635E70">
      <w:pPr>
        <w:spacing w:after="0"/>
        <w:rPr>
          <w:b/>
        </w:rPr>
      </w:pPr>
      <w:r>
        <w:rPr>
          <w:b/>
        </w:rPr>
        <w:tab/>
        <w:t>c. Issuing State:</w:t>
      </w:r>
      <w:r w:rsidR="00F50858">
        <w:rPr>
          <w:b/>
        </w:rPr>
        <w:t xml:space="preserve"> </w:t>
      </w:r>
      <w:r>
        <w:rPr>
          <w:b/>
        </w:rPr>
        <w:t>____________ d.</w:t>
      </w:r>
      <w:r w:rsidR="00F50858">
        <w:rPr>
          <w:b/>
        </w:rPr>
        <w:t xml:space="preserve"> </w:t>
      </w:r>
      <w:r>
        <w:rPr>
          <w:b/>
        </w:rPr>
        <w:t>Date Issued:</w:t>
      </w:r>
      <w:r w:rsidR="00F50858">
        <w:rPr>
          <w:b/>
        </w:rPr>
        <w:t xml:space="preserve"> </w:t>
      </w:r>
      <w:r>
        <w:rPr>
          <w:b/>
        </w:rPr>
        <w:t>________________ e. Expiration Date:</w:t>
      </w:r>
      <w:r w:rsidR="0089467C">
        <w:rPr>
          <w:b/>
        </w:rPr>
        <w:t xml:space="preserve"> </w:t>
      </w:r>
      <w:r>
        <w:rPr>
          <w:b/>
        </w:rPr>
        <w:t>_____________</w:t>
      </w:r>
    </w:p>
    <w:p w:rsidR="006C47C8" w:rsidRDefault="006C47C8" w:rsidP="00635E70">
      <w:pPr>
        <w:spacing w:after="0"/>
        <w:rPr>
          <w:b/>
        </w:rPr>
      </w:pPr>
      <w:r>
        <w:rPr>
          <w:b/>
        </w:rPr>
        <w:t>12. PERSONAL REFERENCES (other than a relative or former employer):</w:t>
      </w:r>
    </w:p>
    <w:p w:rsidR="006C47C8" w:rsidRDefault="006C47C8" w:rsidP="00635E70">
      <w:pPr>
        <w:spacing w:after="0"/>
        <w:rPr>
          <w:b/>
        </w:rPr>
      </w:pPr>
      <w:r>
        <w:rPr>
          <w:b/>
        </w:rPr>
        <w:tab/>
        <w:t>a. _________________________________________________________________________________</w:t>
      </w:r>
    </w:p>
    <w:p w:rsidR="006C47C8" w:rsidRDefault="006C47C8" w:rsidP="00635E70">
      <w:pPr>
        <w:spacing w:after="0"/>
        <w:rPr>
          <w:b/>
        </w:rPr>
      </w:pPr>
      <w:r>
        <w:rPr>
          <w:b/>
        </w:rPr>
        <w:t xml:space="preserve">                         NAME                                                         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CUPATION</w:t>
      </w:r>
    </w:p>
    <w:p w:rsidR="006C47C8" w:rsidRDefault="006C47C8" w:rsidP="006C47C8">
      <w:pPr>
        <w:spacing w:after="0"/>
        <w:rPr>
          <w:b/>
        </w:rPr>
      </w:pPr>
      <w:r>
        <w:rPr>
          <w:b/>
        </w:rPr>
        <w:tab/>
        <w:t>b. _________________________________________________________________________________</w:t>
      </w:r>
    </w:p>
    <w:p w:rsidR="006C47C8" w:rsidRDefault="006C47C8" w:rsidP="006C47C8">
      <w:pPr>
        <w:spacing w:after="0"/>
        <w:rPr>
          <w:b/>
        </w:rPr>
      </w:pPr>
      <w:r>
        <w:rPr>
          <w:b/>
        </w:rPr>
        <w:t xml:space="preserve">                         NAME                                                         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CUPATION</w:t>
      </w:r>
    </w:p>
    <w:p w:rsidR="006C47C8" w:rsidRDefault="006C47C8" w:rsidP="006C47C8">
      <w:pPr>
        <w:spacing w:after="0"/>
        <w:ind w:firstLine="720"/>
        <w:rPr>
          <w:b/>
        </w:rPr>
      </w:pPr>
      <w:r>
        <w:rPr>
          <w:b/>
        </w:rPr>
        <w:t>c._________________________________________________________________________________</w:t>
      </w:r>
    </w:p>
    <w:p w:rsidR="006C47C8" w:rsidRDefault="006C47C8" w:rsidP="006C47C8">
      <w:pPr>
        <w:spacing w:after="0"/>
        <w:rPr>
          <w:b/>
        </w:rPr>
      </w:pPr>
      <w:r>
        <w:rPr>
          <w:b/>
        </w:rPr>
        <w:t xml:space="preserve">                         NAME                                                         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CUPATION</w:t>
      </w:r>
    </w:p>
    <w:p w:rsidR="006C47C8" w:rsidRDefault="006C47C8" w:rsidP="006C47C8">
      <w:pPr>
        <w:spacing w:after="0"/>
        <w:rPr>
          <w:b/>
        </w:rPr>
      </w:pPr>
    </w:p>
    <w:p w:rsidR="006C47C8" w:rsidRDefault="006C47C8" w:rsidP="006C47C8">
      <w:pPr>
        <w:spacing w:after="0"/>
        <w:rPr>
          <w:b/>
        </w:rPr>
      </w:pPr>
      <w:r>
        <w:rPr>
          <w:b/>
        </w:rPr>
        <w:t>13. EMERGENCY CONTACT:</w:t>
      </w:r>
      <w:r w:rsidR="00D7597C">
        <w:rPr>
          <w:b/>
        </w:rPr>
        <w:t xml:space="preserve"> </w:t>
      </w:r>
      <w:r>
        <w:rPr>
          <w:b/>
        </w:rPr>
        <w:t>___________________________________________________________________________</w:t>
      </w:r>
    </w:p>
    <w:p w:rsidR="006C47C8" w:rsidRDefault="006C47C8" w:rsidP="006C47C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</w:t>
      </w:r>
    </w:p>
    <w:p w:rsidR="006C47C8" w:rsidRDefault="006C47C8" w:rsidP="006C47C8">
      <w:pPr>
        <w:spacing w:after="0"/>
        <w:rPr>
          <w:b/>
        </w:rPr>
      </w:pPr>
    </w:p>
    <w:p w:rsidR="006C47C8" w:rsidRDefault="006C47C8" w:rsidP="006C47C8">
      <w:pPr>
        <w:spacing w:after="0"/>
        <w:rPr>
          <w:b/>
        </w:rPr>
      </w:pPr>
      <w:r>
        <w:rPr>
          <w:b/>
        </w:rPr>
        <w:t>14. DO YOU HAVE ANY RELATIVES CURRENTLY EMPLOYED BY THIS COMPANY?  YES   NO</w:t>
      </w:r>
    </w:p>
    <w:p w:rsidR="006C47C8" w:rsidRDefault="006C47C8" w:rsidP="006C47C8">
      <w:pPr>
        <w:spacing w:after="0"/>
        <w:rPr>
          <w:b/>
        </w:rPr>
      </w:pPr>
      <w:r>
        <w:rPr>
          <w:b/>
        </w:rPr>
        <w:tab/>
        <w:t>NAME:</w:t>
      </w:r>
      <w:r w:rsidR="00D7597C">
        <w:rPr>
          <w:b/>
        </w:rPr>
        <w:t xml:space="preserve"> </w:t>
      </w:r>
      <w:r>
        <w:rPr>
          <w:b/>
        </w:rPr>
        <w:t>______________________________ RELATIONSHIP</w:t>
      </w:r>
      <w:r w:rsidR="00D7597C">
        <w:rPr>
          <w:b/>
        </w:rPr>
        <w:t xml:space="preserve">: </w:t>
      </w:r>
      <w:r>
        <w:rPr>
          <w:b/>
        </w:rPr>
        <w:t>______________________________________</w:t>
      </w:r>
    </w:p>
    <w:p w:rsidR="006C47C8" w:rsidRDefault="006C47C8" w:rsidP="006C47C8">
      <w:pPr>
        <w:spacing w:after="0"/>
        <w:rPr>
          <w:b/>
        </w:rPr>
      </w:pPr>
    </w:p>
    <w:p w:rsidR="006C47C8" w:rsidRDefault="006C47C8" w:rsidP="006C47C8">
      <w:pPr>
        <w:spacing w:after="0"/>
        <w:rPr>
          <w:b/>
        </w:rPr>
      </w:pPr>
      <w:r>
        <w:rPr>
          <w:b/>
        </w:rPr>
        <w:t>15. WORK EXPERIENCE (please list your current or most recent employer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271"/>
        <w:gridCol w:w="1325"/>
        <w:gridCol w:w="1546"/>
        <w:gridCol w:w="1228"/>
        <w:gridCol w:w="1262"/>
        <w:gridCol w:w="1593"/>
        <w:gridCol w:w="1289"/>
      </w:tblGrid>
      <w:tr w:rsidR="006C47C8" w:rsidTr="006C47C8">
        <w:tc>
          <w:tcPr>
            <w:tcW w:w="1348" w:type="dxa"/>
          </w:tcPr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MO./Yr.</w:t>
            </w:r>
          </w:p>
        </w:tc>
        <w:tc>
          <w:tcPr>
            <w:tcW w:w="1348" w:type="dxa"/>
          </w:tcPr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Mo./Yr.</w:t>
            </w:r>
          </w:p>
        </w:tc>
        <w:tc>
          <w:tcPr>
            <w:tcW w:w="1349" w:type="dxa"/>
          </w:tcPr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EMPLOYER NAME</w:t>
            </w:r>
          </w:p>
        </w:tc>
        <w:tc>
          <w:tcPr>
            <w:tcW w:w="1349" w:type="dxa"/>
          </w:tcPr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</w:p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NAME/PHONE</w:t>
            </w:r>
          </w:p>
        </w:tc>
        <w:tc>
          <w:tcPr>
            <w:tcW w:w="1349" w:type="dxa"/>
          </w:tcPr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349" w:type="dxa"/>
          </w:tcPr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YOUR DUTIES</w:t>
            </w:r>
          </w:p>
        </w:tc>
        <w:tc>
          <w:tcPr>
            <w:tcW w:w="1349" w:type="dxa"/>
          </w:tcPr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YOUR SALARY/WAGE</w:t>
            </w:r>
          </w:p>
        </w:tc>
        <w:tc>
          <w:tcPr>
            <w:tcW w:w="1349" w:type="dxa"/>
          </w:tcPr>
          <w:p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6C47C8" w:rsidTr="006C47C8"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</w:tr>
      <w:tr w:rsidR="006C47C8" w:rsidTr="006C47C8"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</w:tr>
      <w:tr w:rsidR="006C47C8" w:rsidTr="006C47C8"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</w:tr>
      <w:tr w:rsidR="006C47C8" w:rsidTr="006C47C8"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</w:tr>
      <w:tr w:rsidR="006C47C8" w:rsidTr="006C47C8"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:rsidR="006C47C8" w:rsidRDefault="006C47C8" w:rsidP="006C47C8">
            <w:pPr>
              <w:rPr>
                <w:b/>
              </w:rPr>
            </w:pPr>
          </w:p>
        </w:tc>
      </w:tr>
    </w:tbl>
    <w:p w:rsidR="006C47C8" w:rsidRDefault="006C47C8" w:rsidP="006C47C8">
      <w:pPr>
        <w:spacing w:after="0"/>
        <w:rPr>
          <w:b/>
        </w:rPr>
      </w:pPr>
      <w:r>
        <w:rPr>
          <w:b/>
        </w:rPr>
        <w:tab/>
        <w:t>MAY WE CONTACT YOUR CURRENT EMPLOYER?  YES   NO</w:t>
      </w:r>
    </w:p>
    <w:p w:rsidR="0021476F" w:rsidRDefault="0021476F" w:rsidP="006C47C8">
      <w:pPr>
        <w:spacing w:after="0"/>
        <w:rPr>
          <w:b/>
        </w:rPr>
      </w:pPr>
    </w:p>
    <w:p w:rsidR="006C47C8" w:rsidRDefault="006C47C8" w:rsidP="006C47C8">
      <w:pPr>
        <w:spacing w:after="0"/>
        <w:rPr>
          <w:b/>
        </w:rPr>
      </w:pPr>
      <w:r>
        <w:rPr>
          <w:b/>
        </w:rPr>
        <w:t>16. PLEASE LIST ANY LANGUAGES OTHER THAN ENGLISH THAT YOU CAN SPEAK AND/OR WRITE:</w:t>
      </w:r>
    </w:p>
    <w:p w:rsidR="006C47C8" w:rsidRDefault="006C47C8" w:rsidP="006C47C8">
      <w:pPr>
        <w:spacing w:after="0"/>
        <w:rPr>
          <w:b/>
        </w:rPr>
      </w:pPr>
      <w:r>
        <w:rPr>
          <w:b/>
        </w:rPr>
        <w:t>____________________</w:t>
      </w:r>
      <w:r w:rsidR="0061443D">
        <w:rPr>
          <w:b/>
        </w:rPr>
        <w:t>________</w:t>
      </w:r>
      <w:r>
        <w:rPr>
          <w:b/>
        </w:rPr>
        <w:t xml:space="preserve">  ____________________</w:t>
      </w:r>
      <w:r w:rsidR="0061443D">
        <w:rPr>
          <w:b/>
        </w:rPr>
        <w:t xml:space="preserve">_____________ </w:t>
      </w:r>
      <w:r>
        <w:rPr>
          <w:b/>
        </w:rPr>
        <w:t xml:space="preserve"> ______</w:t>
      </w:r>
      <w:r w:rsidR="0061443D">
        <w:rPr>
          <w:b/>
        </w:rPr>
        <w:t>_____________________________</w:t>
      </w:r>
    </w:p>
    <w:p w:rsidR="0061443D" w:rsidRDefault="0061443D" w:rsidP="006C47C8">
      <w:pPr>
        <w:spacing w:after="0"/>
        <w:rPr>
          <w:b/>
        </w:rPr>
      </w:pPr>
      <w:r>
        <w:rPr>
          <w:b/>
        </w:rPr>
        <w:t>17. PLEASE LIST ANY PERTINENT INFORMATION THAT HAS NOT BEEN ADDRESSES IN THIS APPLICATION:</w:t>
      </w:r>
    </w:p>
    <w:p w:rsidR="0061443D" w:rsidRDefault="0061443D" w:rsidP="006C47C8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1443D" w:rsidRDefault="0061443D" w:rsidP="006C47C8">
      <w:pPr>
        <w:spacing w:after="0"/>
        <w:rPr>
          <w:b/>
        </w:rPr>
      </w:pPr>
    </w:p>
    <w:p w:rsidR="006C47C8" w:rsidRDefault="0061443D" w:rsidP="00635E70">
      <w:pPr>
        <w:spacing w:after="0"/>
        <w:rPr>
          <w:b/>
        </w:rPr>
      </w:pPr>
      <w:r>
        <w:rPr>
          <w:b/>
        </w:rPr>
        <w:t>18. PLEASE READ THIS STATEMENT CAREFULLY BEFORE SIGNING:</w:t>
      </w:r>
    </w:p>
    <w:p w:rsidR="0061443D" w:rsidRDefault="0061443D" w:rsidP="00635E70">
      <w:pPr>
        <w:spacing w:after="0"/>
        <w:rPr>
          <w:b/>
          <w:sz w:val="18"/>
          <w:szCs w:val="18"/>
        </w:rPr>
      </w:pPr>
      <w:r>
        <w:rPr>
          <w:b/>
        </w:rPr>
        <w:tab/>
      </w:r>
      <w:r>
        <w:rPr>
          <w:b/>
          <w:sz w:val="18"/>
          <w:szCs w:val="18"/>
        </w:rPr>
        <w:t>I certify that all information on this application is accurate and true to the best of my knowledge and authorize investigation of all statements contained in this application. I understand and agree that any misstatements, omissions, or falsification of any material fact within will cause forfeiture of all rights, terms, conditions, and privileges of employment with Westech Systems, Inc.</w:t>
      </w:r>
    </w:p>
    <w:p w:rsidR="0061443D" w:rsidRDefault="0061443D" w:rsidP="00635E70">
      <w:pPr>
        <w:spacing w:after="0"/>
        <w:rPr>
          <w:b/>
          <w:sz w:val="18"/>
          <w:szCs w:val="18"/>
        </w:rPr>
      </w:pPr>
    </w:p>
    <w:p w:rsidR="0069070B" w:rsidRDefault="0061443D" w:rsidP="00635E70">
      <w:pPr>
        <w:spacing w:after="0"/>
        <w:rPr>
          <w:b/>
        </w:rPr>
      </w:pPr>
      <w:r>
        <w:rPr>
          <w:b/>
        </w:rPr>
        <w:t>SIGNED:</w:t>
      </w:r>
      <w:r w:rsidR="00D7597C">
        <w:rPr>
          <w:b/>
        </w:rPr>
        <w:t xml:space="preserve"> </w:t>
      </w:r>
      <w:r>
        <w:rPr>
          <w:b/>
        </w:rPr>
        <w:t>________________________________________________ DATE:</w:t>
      </w:r>
      <w:r w:rsidR="00D7597C">
        <w:rPr>
          <w:b/>
        </w:rPr>
        <w:t xml:space="preserve"> </w:t>
      </w:r>
      <w:r>
        <w:rPr>
          <w:b/>
        </w:rPr>
        <w:t>______________________________</w:t>
      </w:r>
    </w:p>
    <w:p w:rsidR="0069070B" w:rsidRPr="0061443D" w:rsidRDefault="0069070B" w:rsidP="0069070B">
      <w:pPr>
        <w:spacing w:after="0"/>
        <w:rPr>
          <w:b/>
        </w:rPr>
      </w:pPr>
      <w:r>
        <w:rPr>
          <w:b/>
        </w:rPr>
        <w:t>NOTE: Applications are kept on file for 10 days.</w:t>
      </w:r>
    </w:p>
    <w:sectPr w:rsidR="0069070B" w:rsidRPr="0061443D" w:rsidSect="004A06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D94" w:rsidRDefault="00EE4D94" w:rsidP="00595FD5">
      <w:pPr>
        <w:spacing w:after="0" w:line="240" w:lineRule="auto"/>
      </w:pPr>
      <w:r>
        <w:separator/>
      </w:r>
    </w:p>
  </w:endnote>
  <w:endnote w:type="continuationSeparator" w:id="0">
    <w:p w:rsidR="00EE4D94" w:rsidRDefault="00EE4D94" w:rsidP="0059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D94" w:rsidRDefault="00EE4D94" w:rsidP="00595FD5">
      <w:pPr>
        <w:spacing w:after="0" w:line="240" w:lineRule="auto"/>
      </w:pPr>
      <w:r>
        <w:separator/>
      </w:r>
    </w:p>
  </w:footnote>
  <w:footnote w:type="continuationSeparator" w:id="0">
    <w:p w:rsidR="00EE4D94" w:rsidRDefault="00EE4D94" w:rsidP="0059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5AAF"/>
    <w:multiLevelType w:val="hybridMultilevel"/>
    <w:tmpl w:val="C34C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C6"/>
    <w:rsid w:val="00092074"/>
    <w:rsid w:val="00111104"/>
    <w:rsid w:val="001752F4"/>
    <w:rsid w:val="0021476F"/>
    <w:rsid w:val="00215B70"/>
    <w:rsid w:val="002A7F89"/>
    <w:rsid w:val="002B485A"/>
    <w:rsid w:val="00321094"/>
    <w:rsid w:val="0044568D"/>
    <w:rsid w:val="004A06DA"/>
    <w:rsid w:val="005059A4"/>
    <w:rsid w:val="00567D67"/>
    <w:rsid w:val="0058344E"/>
    <w:rsid w:val="00590C37"/>
    <w:rsid w:val="00595FD5"/>
    <w:rsid w:val="005A1A00"/>
    <w:rsid w:val="006056F2"/>
    <w:rsid w:val="0061443D"/>
    <w:rsid w:val="00616D39"/>
    <w:rsid w:val="0062793D"/>
    <w:rsid w:val="00635E70"/>
    <w:rsid w:val="0069070B"/>
    <w:rsid w:val="006C47C8"/>
    <w:rsid w:val="00702858"/>
    <w:rsid w:val="00707F6B"/>
    <w:rsid w:val="00722FC9"/>
    <w:rsid w:val="00742998"/>
    <w:rsid w:val="00744957"/>
    <w:rsid w:val="00750147"/>
    <w:rsid w:val="008110CE"/>
    <w:rsid w:val="00825A43"/>
    <w:rsid w:val="00870673"/>
    <w:rsid w:val="0089467C"/>
    <w:rsid w:val="008B6024"/>
    <w:rsid w:val="009132D5"/>
    <w:rsid w:val="00946674"/>
    <w:rsid w:val="00A93ED4"/>
    <w:rsid w:val="00AF1088"/>
    <w:rsid w:val="00AF150F"/>
    <w:rsid w:val="00B53477"/>
    <w:rsid w:val="00B66AAE"/>
    <w:rsid w:val="00B84242"/>
    <w:rsid w:val="00B872A1"/>
    <w:rsid w:val="00C85EAB"/>
    <w:rsid w:val="00CF6FBD"/>
    <w:rsid w:val="00D729C6"/>
    <w:rsid w:val="00D7597C"/>
    <w:rsid w:val="00D82FF7"/>
    <w:rsid w:val="00DB4DB4"/>
    <w:rsid w:val="00DE2434"/>
    <w:rsid w:val="00EC5452"/>
    <w:rsid w:val="00EC7E4B"/>
    <w:rsid w:val="00ED5C63"/>
    <w:rsid w:val="00EE4D94"/>
    <w:rsid w:val="00F066BE"/>
    <w:rsid w:val="00F50858"/>
    <w:rsid w:val="00F66768"/>
    <w:rsid w:val="00F71DF0"/>
    <w:rsid w:val="00F826C1"/>
    <w:rsid w:val="00FD0588"/>
    <w:rsid w:val="00FE732F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7FE850F-02A3-4CEB-8A01-DE7C786D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2F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6A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AAE"/>
  </w:style>
  <w:style w:type="paragraph" w:styleId="Footer">
    <w:name w:val="footer"/>
    <w:basedOn w:val="Normal"/>
    <w:link w:val="FooterChar"/>
    <w:uiPriority w:val="99"/>
    <w:semiHidden/>
    <w:unhideWhenUsed/>
    <w:rsid w:val="00B66A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AAE"/>
  </w:style>
  <w:style w:type="character" w:styleId="Hyperlink">
    <w:name w:val="Hyperlink"/>
    <w:basedOn w:val="DefaultParagraphFont"/>
    <w:uiPriority w:val="99"/>
    <w:semiHidden/>
    <w:unhideWhenUsed/>
    <w:rsid w:val="00B66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44E"/>
    <w:pPr>
      <w:ind w:left="720"/>
      <w:contextualSpacing/>
    </w:pPr>
  </w:style>
  <w:style w:type="table" w:styleId="TableGrid">
    <w:name w:val="Table Grid"/>
    <w:basedOn w:val="TableNormal"/>
    <w:uiPriority w:val="59"/>
    <w:rsid w:val="006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D430-504D-43E2-B87C-7B94B3F9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Pedron</dc:creator>
  <cp:lastModifiedBy>Charlene Follendore</cp:lastModifiedBy>
  <cp:revision>10</cp:revision>
  <cp:lastPrinted>2016-01-08T19:52:00Z</cp:lastPrinted>
  <dcterms:created xsi:type="dcterms:W3CDTF">2016-01-08T19:57:00Z</dcterms:created>
  <dcterms:modified xsi:type="dcterms:W3CDTF">2017-07-19T16:56:00Z</dcterms:modified>
</cp:coreProperties>
</file>